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7D9" w:rsidRDefault="00D03E3C">
      <w:pPr>
        <w:rPr>
          <w:rFonts w:ascii="黑体" w:eastAsia="黑体" w:hAnsi="黑体"/>
          <w:sz w:val="28"/>
        </w:rPr>
      </w:pPr>
      <w:bookmarkStart w:id="0" w:name="_GoBack"/>
      <w:bookmarkEnd w:id="0"/>
      <w:r>
        <w:rPr>
          <w:rFonts w:ascii="黑体" w:eastAsia="黑体" w:hAnsi="黑体" w:hint="eastAsia"/>
          <w:sz w:val="28"/>
        </w:rPr>
        <w:t>附件</w:t>
      </w:r>
    </w:p>
    <w:p w:rsidR="004037D9" w:rsidRDefault="00D03E3C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报 名 表</w:t>
      </w:r>
    </w:p>
    <w:p w:rsidR="004037D9" w:rsidRDefault="004037D9">
      <w:pPr>
        <w:jc w:val="center"/>
        <w:rPr>
          <w:rFonts w:asciiTheme="minorEastAsia" w:hAnsiTheme="minorEastAsia"/>
          <w:b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418"/>
        <w:gridCol w:w="2460"/>
      </w:tblGrid>
      <w:tr w:rsidR="004037D9">
        <w:trPr>
          <w:trHeight w:val="1202"/>
        </w:trPr>
        <w:tc>
          <w:tcPr>
            <w:tcW w:w="1384" w:type="dxa"/>
            <w:vAlign w:val="center"/>
          </w:tcPr>
          <w:p w:rsidR="004037D9" w:rsidRDefault="00D03E3C">
            <w:pPr>
              <w:jc w:val="center"/>
              <w:rPr>
                <w:rFonts w:asciiTheme="majorEastAsia" w:eastAsiaTheme="majorEastAsia" w:hAnsiTheme="majorEastAsia"/>
                <w:bCs/>
                <w:sz w:val="28"/>
              </w:rPr>
            </w:pPr>
            <w:r>
              <w:rPr>
                <w:rFonts w:asciiTheme="majorEastAsia" w:eastAsiaTheme="majorEastAsia" w:hAnsiTheme="majorEastAsia" w:hint="eastAsia"/>
                <w:bCs/>
                <w:sz w:val="28"/>
              </w:rPr>
              <w:t>单位名称</w:t>
            </w:r>
          </w:p>
        </w:tc>
        <w:tc>
          <w:tcPr>
            <w:tcW w:w="3260" w:type="dxa"/>
            <w:vAlign w:val="center"/>
          </w:tcPr>
          <w:p w:rsidR="004037D9" w:rsidRDefault="004037D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4037D9" w:rsidRDefault="00D03E3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招聘岗位</w:t>
            </w:r>
          </w:p>
        </w:tc>
        <w:tc>
          <w:tcPr>
            <w:tcW w:w="2460" w:type="dxa"/>
            <w:vAlign w:val="center"/>
          </w:tcPr>
          <w:p w:rsidR="004037D9" w:rsidRDefault="004037D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037D9">
        <w:trPr>
          <w:trHeight w:val="1133"/>
        </w:trPr>
        <w:tc>
          <w:tcPr>
            <w:tcW w:w="1384" w:type="dxa"/>
            <w:vAlign w:val="center"/>
          </w:tcPr>
          <w:p w:rsidR="004037D9" w:rsidRDefault="00D03E3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联 系 人</w:t>
            </w:r>
          </w:p>
        </w:tc>
        <w:tc>
          <w:tcPr>
            <w:tcW w:w="3260" w:type="dxa"/>
            <w:vAlign w:val="center"/>
          </w:tcPr>
          <w:p w:rsidR="004037D9" w:rsidRDefault="004037D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4037D9" w:rsidRDefault="00D03E3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联系电话</w:t>
            </w:r>
          </w:p>
        </w:tc>
        <w:tc>
          <w:tcPr>
            <w:tcW w:w="2460" w:type="dxa"/>
            <w:vAlign w:val="center"/>
          </w:tcPr>
          <w:p w:rsidR="004037D9" w:rsidRDefault="004037D9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4037D9" w:rsidTr="00497F76">
        <w:trPr>
          <w:trHeight w:val="5857"/>
        </w:trPr>
        <w:tc>
          <w:tcPr>
            <w:tcW w:w="1384" w:type="dxa"/>
            <w:vAlign w:val="center"/>
          </w:tcPr>
          <w:p w:rsidR="004037D9" w:rsidRDefault="00D03E3C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单位简介</w:t>
            </w:r>
          </w:p>
        </w:tc>
        <w:tc>
          <w:tcPr>
            <w:tcW w:w="7138" w:type="dxa"/>
            <w:gridSpan w:val="3"/>
          </w:tcPr>
          <w:p w:rsidR="004037D9" w:rsidRDefault="004037D9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4037D9" w:rsidRDefault="004037D9">
      <w:pPr>
        <w:rPr>
          <w:rFonts w:ascii="楷体" w:eastAsia="楷体" w:hAnsi="楷体"/>
          <w:sz w:val="13"/>
          <w:szCs w:val="13"/>
        </w:rPr>
      </w:pPr>
    </w:p>
    <w:sectPr w:rsidR="004037D9" w:rsidSect="00403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F37" w:rsidRDefault="00582F37" w:rsidP="001D7A06">
      <w:r>
        <w:separator/>
      </w:r>
    </w:p>
  </w:endnote>
  <w:endnote w:type="continuationSeparator" w:id="0">
    <w:p w:rsidR="00582F37" w:rsidRDefault="00582F37" w:rsidP="001D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F37" w:rsidRDefault="00582F37" w:rsidP="001D7A06">
      <w:r>
        <w:separator/>
      </w:r>
    </w:p>
  </w:footnote>
  <w:footnote w:type="continuationSeparator" w:id="0">
    <w:p w:rsidR="00582F37" w:rsidRDefault="00582F37" w:rsidP="001D7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NjZGU5Mzg2NzNjM2Y0MmU2ODBmOTA5OTM0NThjY2UifQ=="/>
  </w:docVars>
  <w:rsids>
    <w:rsidRoot w:val="006F635E"/>
    <w:rsid w:val="00020B44"/>
    <w:rsid w:val="00037DCE"/>
    <w:rsid w:val="00044C15"/>
    <w:rsid w:val="000733F2"/>
    <w:rsid w:val="000C4776"/>
    <w:rsid w:val="000D6567"/>
    <w:rsid w:val="000D7DB8"/>
    <w:rsid w:val="000F3ABF"/>
    <w:rsid w:val="0013703C"/>
    <w:rsid w:val="00143975"/>
    <w:rsid w:val="00143C8F"/>
    <w:rsid w:val="00153D68"/>
    <w:rsid w:val="001563A0"/>
    <w:rsid w:val="001976D2"/>
    <w:rsid w:val="001D7A06"/>
    <w:rsid w:val="001F1318"/>
    <w:rsid w:val="002050D5"/>
    <w:rsid w:val="00206707"/>
    <w:rsid w:val="00216696"/>
    <w:rsid w:val="00256D67"/>
    <w:rsid w:val="00260B2B"/>
    <w:rsid w:val="002879BB"/>
    <w:rsid w:val="00292FEC"/>
    <w:rsid w:val="002952D2"/>
    <w:rsid w:val="002A5F5F"/>
    <w:rsid w:val="002B3544"/>
    <w:rsid w:val="002E2F1C"/>
    <w:rsid w:val="00301E1D"/>
    <w:rsid w:val="003030CB"/>
    <w:rsid w:val="0031502E"/>
    <w:rsid w:val="0035751E"/>
    <w:rsid w:val="00391503"/>
    <w:rsid w:val="003A7EEB"/>
    <w:rsid w:val="003E0EB3"/>
    <w:rsid w:val="003E2981"/>
    <w:rsid w:val="003E7A5F"/>
    <w:rsid w:val="004037D9"/>
    <w:rsid w:val="00497F76"/>
    <w:rsid w:val="005165B5"/>
    <w:rsid w:val="0053015A"/>
    <w:rsid w:val="00545B5E"/>
    <w:rsid w:val="0055023C"/>
    <w:rsid w:val="005525B7"/>
    <w:rsid w:val="00582F37"/>
    <w:rsid w:val="00590E14"/>
    <w:rsid w:val="00593BA2"/>
    <w:rsid w:val="005A0FB2"/>
    <w:rsid w:val="0060097A"/>
    <w:rsid w:val="0060249E"/>
    <w:rsid w:val="00642DA2"/>
    <w:rsid w:val="00652219"/>
    <w:rsid w:val="00670E77"/>
    <w:rsid w:val="00677B75"/>
    <w:rsid w:val="00683B13"/>
    <w:rsid w:val="006A0F2F"/>
    <w:rsid w:val="006C0369"/>
    <w:rsid w:val="006D3CD1"/>
    <w:rsid w:val="006F635E"/>
    <w:rsid w:val="00717E6E"/>
    <w:rsid w:val="00725593"/>
    <w:rsid w:val="007310D0"/>
    <w:rsid w:val="00765F46"/>
    <w:rsid w:val="007842F0"/>
    <w:rsid w:val="00786AFC"/>
    <w:rsid w:val="007A460F"/>
    <w:rsid w:val="007A67BB"/>
    <w:rsid w:val="007E078A"/>
    <w:rsid w:val="007E33FF"/>
    <w:rsid w:val="007E364E"/>
    <w:rsid w:val="007F4A47"/>
    <w:rsid w:val="007F5861"/>
    <w:rsid w:val="00823611"/>
    <w:rsid w:val="008551BA"/>
    <w:rsid w:val="0086580E"/>
    <w:rsid w:val="008A3352"/>
    <w:rsid w:val="008D0FFC"/>
    <w:rsid w:val="008D4779"/>
    <w:rsid w:val="00905F18"/>
    <w:rsid w:val="0090617A"/>
    <w:rsid w:val="009273FC"/>
    <w:rsid w:val="00930808"/>
    <w:rsid w:val="009315DC"/>
    <w:rsid w:val="00952331"/>
    <w:rsid w:val="00955473"/>
    <w:rsid w:val="00960FE4"/>
    <w:rsid w:val="0097687B"/>
    <w:rsid w:val="009C6DB8"/>
    <w:rsid w:val="009D4A28"/>
    <w:rsid w:val="009E564F"/>
    <w:rsid w:val="009E7922"/>
    <w:rsid w:val="00A052D8"/>
    <w:rsid w:val="00A156A8"/>
    <w:rsid w:val="00A17A99"/>
    <w:rsid w:val="00A31E7E"/>
    <w:rsid w:val="00A44962"/>
    <w:rsid w:val="00A870DB"/>
    <w:rsid w:val="00AC3365"/>
    <w:rsid w:val="00AC7D7A"/>
    <w:rsid w:val="00AD0D52"/>
    <w:rsid w:val="00AE6EB6"/>
    <w:rsid w:val="00B137E0"/>
    <w:rsid w:val="00B77F87"/>
    <w:rsid w:val="00BB1250"/>
    <w:rsid w:val="00BB3767"/>
    <w:rsid w:val="00BB426F"/>
    <w:rsid w:val="00BB61C7"/>
    <w:rsid w:val="00BD5B9F"/>
    <w:rsid w:val="00BF1F3C"/>
    <w:rsid w:val="00C0752A"/>
    <w:rsid w:val="00C43DBB"/>
    <w:rsid w:val="00C65463"/>
    <w:rsid w:val="00C70983"/>
    <w:rsid w:val="00C808C7"/>
    <w:rsid w:val="00C90739"/>
    <w:rsid w:val="00CA2B00"/>
    <w:rsid w:val="00CD243E"/>
    <w:rsid w:val="00CF4A0F"/>
    <w:rsid w:val="00CF55CD"/>
    <w:rsid w:val="00D03E3C"/>
    <w:rsid w:val="00D04F59"/>
    <w:rsid w:val="00D17383"/>
    <w:rsid w:val="00D51649"/>
    <w:rsid w:val="00D56CB3"/>
    <w:rsid w:val="00D720B6"/>
    <w:rsid w:val="00DA533E"/>
    <w:rsid w:val="00DB5204"/>
    <w:rsid w:val="00DB58B8"/>
    <w:rsid w:val="00DB6B28"/>
    <w:rsid w:val="00DE1579"/>
    <w:rsid w:val="00DE17B5"/>
    <w:rsid w:val="00E05191"/>
    <w:rsid w:val="00E7345B"/>
    <w:rsid w:val="00E8591F"/>
    <w:rsid w:val="00E94470"/>
    <w:rsid w:val="00EB0FAE"/>
    <w:rsid w:val="00EB76D8"/>
    <w:rsid w:val="00EE5AE7"/>
    <w:rsid w:val="00EE70D8"/>
    <w:rsid w:val="00F153A9"/>
    <w:rsid w:val="00F243D1"/>
    <w:rsid w:val="00F37A7A"/>
    <w:rsid w:val="00F465E6"/>
    <w:rsid w:val="00F46AF2"/>
    <w:rsid w:val="00F6573F"/>
    <w:rsid w:val="00F70BED"/>
    <w:rsid w:val="00F959EC"/>
    <w:rsid w:val="00F97B59"/>
    <w:rsid w:val="00FC54DF"/>
    <w:rsid w:val="00FD2942"/>
    <w:rsid w:val="00FE76E1"/>
    <w:rsid w:val="00FF394A"/>
    <w:rsid w:val="0F2E2DA0"/>
    <w:rsid w:val="13F304C2"/>
    <w:rsid w:val="16144F36"/>
    <w:rsid w:val="17B15FB1"/>
    <w:rsid w:val="1FA90892"/>
    <w:rsid w:val="238E7768"/>
    <w:rsid w:val="462063A8"/>
    <w:rsid w:val="4D1C66F4"/>
    <w:rsid w:val="57DA0455"/>
    <w:rsid w:val="57E147D6"/>
    <w:rsid w:val="6A3D2CF1"/>
    <w:rsid w:val="6BF821A3"/>
    <w:rsid w:val="7BD0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333F43-A7AB-4626-A1F1-43DF227B7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37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37D9"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rsid w:val="004037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03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sid w:val="004037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sid w:val="00403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sid w:val="004037D9"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sid w:val="004037D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037D9"/>
    <w:rPr>
      <w:sz w:val="18"/>
      <w:szCs w:val="18"/>
    </w:rPr>
  </w:style>
  <w:style w:type="paragraph" w:styleId="ac">
    <w:name w:val="List Paragraph"/>
    <w:basedOn w:val="a"/>
    <w:uiPriority w:val="34"/>
    <w:qFormat/>
    <w:rsid w:val="004037D9"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sid w:val="004037D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1159-9E30-4CFE-B1CE-E2FCB137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</Words>
  <Characters>39</Characters>
  <Application>Microsoft Office Word</Application>
  <DocSecurity>0</DocSecurity>
  <Lines>1</Lines>
  <Paragraphs>1</Paragraphs>
  <ScaleCrop>false</ScaleCrop>
  <Company>微软中国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卢志初</cp:lastModifiedBy>
  <cp:revision>5</cp:revision>
  <cp:lastPrinted>2021-10-30T00:51:00Z</cp:lastPrinted>
  <dcterms:created xsi:type="dcterms:W3CDTF">2023-11-17T02:42:00Z</dcterms:created>
  <dcterms:modified xsi:type="dcterms:W3CDTF">2023-11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7BCD6BE1767492F88E8947369A6A433</vt:lpwstr>
  </property>
</Properties>
</file>